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EE" w:rsidRPr="00C46FEC" w:rsidRDefault="006B510D" w:rsidP="006B510D">
      <w:pPr>
        <w:jc w:val="center"/>
        <w:rPr>
          <w:rFonts w:ascii="Times New Roman" w:hAnsi="Times New Roman" w:cs="Times New Roman"/>
          <w:sz w:val="28"/>
        </w:rPr>
      </w:pPr>
      <w:r w:rsidRPr="00C46FEC">
        <w:rPr>
          <w:rFonts w:ascii="Times New Roman" w:hAnsi="Times New Roman" w:cs="Times New Roman"/>
          <w:sz w:val="28"/>
        </w:rPr>
        <w:t>MESLEKİ EĞİTİM BÖLGESİ RAPORU</w:t>
      </w:r>
    </w:p>
    <w:p w:rsidR="00980887" w:rsidRPr="00C46FEC" w:rsidRDefault="006B510D" w:rsidP="00B71BE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46FEC">
        <w:rPr>
          <w:rFonts w:ascii="Times New Roman" w:hAnsi="Times New Roman" w:cs="Times New Roman"/>
        </w:rPr>
        <w:t>AÇI</w:t>
      </w:r>
      <w:r w:rsidR="00E4654A" w:rsidRPr="00C46FEC">
        <w:rPr>
          <w:rFonts w:ascii="Times New Roman" w:hAnsi="Times New Roman" w:cs="Times New Roman"/>
        </w:rPr>
        <w:t xml:space="preserve">KLAMA: </w:t>
      </w:r>
      <w:proofErr w:type="spellStart"/>
      <w:r w:rsidR="00E4654A" w:rsidRPr="00C46FEC">
        <w:rPr>
          <w:rFonts w:ascii="Times New Roman" w:hAnsi="Times New Roman" w:cs="Times New Roman"/>
        </w:rPr>
        <w:t>AydınMEKAS</w:t>
      </w:r>
      <w:proofErr w:type="spellEnd"/>
      <w:r w:rsidR="00E4654A" w:rsidRPr="00C46FEC">
        <w:rPr>
          <w:rFonts w:ascii="Times New Roman" w:hAnsi="Times New Roman" w:cs="Times New Roman"/>
        </w:rPr>
        <w:t xml:space="preserve"> (Aydın Meslek Eğitimine</w:t>
      </w:r>
      <w:r w:rsidRPr="00C46FEC">
        <w:rPr>
          <w:rFonts w:ascii="Times New Roman" w:hAnsi="Times New Roman" w:cs="Times New Roman"/>
        </w:rPr>
        <w:t xml:space="preserve"> Katılım Sağlama) Projesi Uygulama Yönergesinin 12. Maddesindeki sorumlulukların yerine getirildiği ile ilgili izlemenin yapıla</w:t>
      </w:r>
      <w:r w:rsidR="00E574E0">
        <w:rPr>
          <w:rFonts w:ascii="Times New Roman" w:hAnsi="Times New Roman" w:cs="Times New Roman"/>
        </w:rPr>
        <w:t xml:space="preserve">bilmesi için hazırlanan bu form ortaokullardan gelen raporlara göre doldurularak </w:t>
      </w:r>
      <w:r w:rsidRPr="00C46FEC">
        <w:rPr>
          <w:rFonts w:ascii="Times New Roman" w:hAnsi="Times New Roman" w:cs="Times New Roman"/>
        </w:rPr>
        <w:t xml:space="preserve"> </w:t>
      </w:r>
      <w:r w:rsidR="00E574E0">
        <w:rPr>
          <w:rFonts w:ascii="Times New Roman" w:hAnsi="Times New Roman" w:cs="Times New Roman"/>
        </w:rPr>
        <w:t>–</w:t>
      </w:r>
      <w:r w:rsidR="00E574E0" w:rsidRPr="00E574E0">
        <w:rPr>
          <w:rFonts w:ascii="Times New Roman" w:hAnsi="Times New Roman" w:cs="Times New Roman"/>
          <w:b/>
        </w:rPr>
        <w:t>takip eden ayın ilk haftası Salı günü mesai bitimine kadar</w:t>
      </w:r>
      <w:r w:rsidR="00E574E0" w:rsidRPr="005458AC">
        <w:rPr>
          <w:rFonts w:ascii="Times New Roman" w:hAnsi="Times New Roman" w:cs="Times New Roman"/>
        </w:rPr>
        <w:t xml:space="preserve">- </w:t>
      </w:r>
      <w:r w:rsidR="00E574E0">
        <w:rPr>
          <w:rFonts w:ascii="Times New Roman" w:hAnsi="Times New Roman" w:cs="Times New Roman"/>
        </w:rPr>
        <w:t>ilçe</w:t>
      </w:r>
      <w:r w:rsidR="00E574E0" w:rsidRPr="005458AC">
        <w:rPr>
          <w:rFonts w:ascii="Times New Roman" w:hAnsi="Times New Roman" w:cs="Times New Roman"/>
        </w:rPr>
        <w:t xml:space="preserve"> Milli Eğitim Müdürlüğü</w:t>
      </w:r>
      <w:r w:rsidR="00E574E0">
        <w:rPr>
          <w:rFonts w:ascii="Times New Roman" w:hAnsi="Times New Roman" w:cs="Times New Roman"/>
        </w:rPr>
        <w:t>ne ulaştırılır.</w:t>
      </w:r>
      <w:r w:rsidR="00E574E0" w:rsidRPr="005458AC">
        <w:rPr>
          <w:rFonts w:ascii="Times New Roman" w:hAnsi="Times New Roman" w:cs="Times New Roman"/>
        </w:rPr>
        <w:t xml:space="preserve"> </w:t>
      </w:r>
      <w:r w:rsidRPr="00C46FEC">
        <w:rPr>
          <w:rFonts w:ascii="Times New Roman" w:hAnsi="Times New Roman" w:cs="Times New Roman"/>
        </w:rPr>
        <w:t xml:space="preserve"> </w:t>
      </w:r>
    </w:p>
    <w:p w:rsidR="006B510D" w:rsidRPr="00C46FEC" w:rsidRDefault="00B71BE9" w:rsidP="00B71BE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46FEC">
        <w:rPr>
          <w:rFonts w:ascii="Times New Roman" w:hAnsi="Times New Roman" w:cs="Times New Roman"/>
        </w:rPr>
        <w:t xml:space="preserve">Mesleki Eğitim Bölgesinde meslek okulunda </w:t>
      </w:r>
      <w:r w:rsidR="00E4654A" w:rsidRPr="00C46FEC">
        <w:rPr>
          <w:rFonts w:ascii="Times New Roman" w:hAnsi="Times New Roman" w:cs="Times New Roman"/>
        </w:rPr>
        <w:t xml:space="preserve">yapılan toplantı tutanaklarının aslı </w:t>
      </w:r>
      <w:r w:rsidRPr="00C46FEC">
        <w:rPr>
          <w:rFonts w:ascii="Times New Roman" w:hAnsi="Times New Roman" w:cs="Times New Roman"/>
        </w:rPr>
        <w:t xml:space="preserve">meslek okulu </w:t>
      </w:r>
      <w:r w:rsidR="00E4654A" w:rsidRPr="00C46FEC">
        <w:rPr>
          <w:rFonts w:ascii="Times New Roman" w:hAnsi="Times New Roman" w:cs="Times New Roman"/>
        </w:rPr>
        <w:t>müdürlüğün</w:t>
      </w:r>
      <w:r w:rsidRPr="00C46FEC">
        <w:rPr>
          <w:rFonts w:ascii="Times New Roman" w:hAnsi="Times New Roman" w:cs="Times New Roman"/>
        </w:rPr>
        <w:t>de</w:t>
      </w:r>
      <w:r w:rsidR="00E4654A" w:rsidRPr="00C46FEC">
        <w:rPr>
          <w:rFonts w:ascii="Times New Roman" w:hAnsi="Times New Roman" w:cs="Times New Roman"/>
        </w:rPr>
        <w:t xml:space="preserve"> kalır birer nüshası toplantıya katılan ortaokul müdürlüklerinde</w:t>
      </w:r>
      <w:r w:rsidRPr="00C46FEC">
        <w:rPr>
          <w:rFonts w:ascii="Times New Roman" w:hAnsi="Times New Roman" w:cs="Times New Roman"/>
        </w:rPr>
        <w:t xml:space="preserve"> dosyalanır.</w:t>
      </w:r>
      <w:r w:rsidR="00E4654A" w:rsidRPr="00C46FEC">
        <w:rPr>
          <w:rFonts w:ascii="Times New Roman" w:hAnsi="Times New Roman" w:cs="Times New Roman"/>
        </w:rPr>
        <w:t xml:space="preserve"> </w:t>
      </w:r>
    </w:p>
    <w:tbl>
      <w:tblPr>
        <w:tblStyle w:val="TabloKlavuzu"/>
        <w:tblW w:w="9067" w:type="dxa"/>
        <w:tblLook w:val="04A0"/>
      </w:tblPr>
      <w:tblGrid>
        <w:gridCol w:w="3936"/>
        <w:gridCol w:w="5131"/>
      </w:tblGrid>
      <w:tr w:rsidR="00FD2D07" w:rsidRPr="00C46FEC" w:rsidTr="00157808">
        <w:trPr>
          <w:trHeight w:val="510"/>
        </w:trPr>
        <w:tc>
          <w:tcPr>
            <w:tcW w:w="3936" w:type="dxa"/>
            <w:vAlign w:val="center"/>
          </w:tcPr>
          <w:p w:rsidR="00FD2D07" w:rsidRPr="00C46FEC" w:rsidRDefault="00FD2D07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İLÇE</w:t>
            </w:r>
          </w:p>
        </w:tc>
        <w:tc>
          <w:tcPr>
            <w:tcW w:w="5131" w:type="dxa"/>
            <w:vAlign w:val="center"/>
          </w:tcPr>
          <w:p w:rsidR="00FD2D07" w:rsidRPr="00C46FEC" w:rsidRDefault="00FD2D0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FD2D07" w:rsidRPr="00C46FEC" w:rsidTr="00157808">
        <w:trPr>
          <w:trHeight w:val="510"/>
        </w:trPr>
        <w:tc>
          <w:tcPr>
            <w:tcW w:w="3936" w:type="dxa"/>
            <w:vAlign w:val="center"/>
          </w:tcPr>
          <w:p w:rsidR="00FD2D07" w:rsidRPr="00C46FEC" w:rsidRDefault="00FD2D07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Mesleki Eğitim Bölgesi No</w:t>
            </w:r>
          </w:p>
        </w:tc>
        <w:tc>
          <w:tcPr>
            <w:tcW w:w="5131" w:type="dxa"/>
            <w:vAlign w:val="center"/>
          </w:tcPr>
          <w:p w:rsidR="00FD2D07" w:rsidRPr="00C46FEC" w:rsidRDefault="00FD2D0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FD2D07" w:rsidRPr="00C46FEC" w:rsidTr="00157808">
        <w:trPr>
          <w:trHeight w:val="510"/>
        </w:trPr>
        <w:tc>
          <w:tcPr>
            <w:tcW w:w="3936" w:type="dxa"/>
            <w:vAlign w:val="center"/>
          </w:tcPr>
          <w:p w:rsidR="00FD2D07" w:rsidRPr="00C46FEC" w:rsidRDefault="00FD2D07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Meslek Okulunun Adı</w:t>
            </w:r>
          </w:p>
        </w:tc>
        <w:tc>
          <w:tcPr>
            <w:tcW w:w="5131" w:type="dxa"/>
            <w:vAlign w:val="center"/>
          </w:tcPr>
          <w:p w:rsidR="00FD2D07" w:rsidRPr="00C46FEC" w:rsidRDefault="00FD2D0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FD2D07" w:rsidRPr="00C46FEC" w:rsidTr="00157808">
        <w:trPr>
          <w:trHeight w:val="510"/>
        </w:trPr>
        <w:tc>
          <w:tcPr>
            <w:tcW w:w="3936" w:type="dxa"/>
            <w:vAlign w:val="center"/>
          </w:tcPr>
          <w:p w:rsidR="00FD2D07" w:rsidRPr="00C46FEC" w:rsidRDefault="00E4654A" w:rsidP="00E4654A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Meslek Okulu Müdürü</w:t>
            </w:r>
            <w:r w:rsidR="00E574E0">
              <w:rPr>
                <w:rFonts w:ascii="Times New Roman" w:hAnsi="Times New Roman" w:cs="Times New Roman"/>
              </w:rPr>
              <w:t xml:space="preserve"> Adı, Soyadı</w:t>
            </w:r>
            <w:r w:rsidR="00FD2D07" w:rsidRPr="00C46F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31" w:type="dxa"/>
            <w:vAlign w:val="center"/>
          </w:tcPr>
          <w:p w:rsidR="00FD2D07" w:rsidRPr="00C46FEC" w:rsidRDefault="00FD2D0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E4654A" w:rsidRPr="00C46FEC" w:rsidTr="00157808">
        <w:trPr>
          <w:trHeight w:val="510"/>
        </w:trPr>
        <w:tc>
          <w:tcPr>
            <w:tcW w:w="3936" w:type="dxa"/>
            <w:vAlign w:val="center"/>
          </w:tcPr>
          <w:p w:rsidR="00E4654A" w:rsidRPr="00C46FEC" w:rsidRDefault="00E4654A" w:rsidP="00E4654A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Meslek Okulu Müdürü Cep telefonu</w:t>
            </w:r>
          </w:p>
        </w:tc>
        <w:tc>
          <w:tcPr>
            <w:tcW w:w="5131" w:type="dxa"/>
            <w:vAlign w:val="center"/>
          </w:tcPr>
          <w:p w:rsidR="00E4654A" w:rsidRPr="00C46FEC" w:rsidRDefault="00E4654A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FD2D07" w:rsidRPr="00C46FEC" w:rsidTr="00157808">
        <w:trPr>
          <w:trHeight w:val="510"/>
        </w:trPr>
        <w:tc>
          <w:tcPr>
            <w:tcW w:w="3936" w:type="dxa"/>
            <w:vAlign w:val="center"/>
          </w:tcPr>
          <w:p w:rsidR="00FD2D07" w:rsidRPr="00C46FEC" w:rsidRDefault="00FD2D07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Yapılan toplantıların tarihleri</w:t>
            </w:r>
          </w:p>
        </w:tc>
        <w:tc>
          <w:tcPr>
            <w:tcW w:w="5131" w:type="dxa"/>
            <w:vAlign w:val="center"/>
          </w:tcPr>
          <w:p w:rsidR="00FD2D07" w:rsidRPr="00C46FEC" w:rsidRDefault="00FD2D0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FD2D07" w:rsidRPr="00C46FEC" w:rsidTr="00157808">
        <w:trPr>
          <w:trHeight w:val="510"/>
        </w:trPr>
        <w:tc>
          <w:tcPr>
            <w:tcW w:w="3936" w:type="dxa"/>
            <w:vAlign w:val="center"/>
          </w:tcPr>
          <w:p w:rsidR="00FD2D07" w:rsidRPr="00C46FEC" w:rsidRDefault="00157808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Toplantıya katılan okul müdürleri</w:t>
            </w:r>
          </w:p>
        </w:tc>
        <w:tc>
          <w:tcPr>
            <w:tcW w:w="5131" w:type="dxa"/>
            <w:vAlign w:val="center"/>
          </w:tcPr>
          <w:p w:rsidR="00FD2D07" w:rsidRPr="00C46FEC" w:rsidRDefault="00FD2D07" w:rsidP="00157808">
            <w:pPr>
              <w:rPr>
                <w:rFonts w:ascii="Times New Roman" w:hAnsi="Times New Roman" w:cs="Times New Roman"/>
              </w:rPr>
            </w:pPr>
          </w:p>
          <w:p w:rsidR="00157808" w:rsidRPr="00C46FEC" w:rsidRDefault="00157808" w:rsidP="00157808">
            <w:pPr>
              <w:rPr>
                <w:rFonts w:ascii="Times New Roman" w:hAnsi="Times New Roman" w:cs="Times New Roman"/>
              </w:rPr>
            </w:pPr>
          </w:p>
          <w:p w:rsidR="00157808" w:rsidRPr="00C46FEC" w:rsidRDefault="00157808" w:rsidP="00157808">
            <w:pPr>
              <w:rPr>
                <w:rFonts w:ascii="Times New Roman" w:hAnsi="Times New Roman" w:cs="Times New Roman"/>
              </w:rPr>
            </w:pPr>
          </w:p>
          <w:p w:rsidR="00E4654A" w:rsidRPr="00C46FE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C46FE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C46FE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C46FE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157808" w:rsidRPr="00C46FEC" w:rsidRDefault="00157808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157808" w:rsidRPr="00C46FEC" w:rsidTr="00157808">
        <w:trPr>
          <w:trHeight w:val="510"/>
        </w:trPr>
        <w:tc>
          <w:tcPr>
            <w:tcW w:w="3936" w:type="dxa"/>
            <w:vAlign w:val="center"/>
          </w:tcPr>
          <w:p w:rsidR="00157808" w:rsidRPr="00C46FEC" w:rsidRDefault="00157808" w:rsidP="009F5AA7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Toplantıya katılamamış olan okul müdürleri ve mazeretleri</w:t>
            </w:r>
          </w:p>
        </w:tc>
        <w:tc>
          <w:tcPr>
            <w:tcW w:w="5131" w:type="dxa"/>
            <w:vAlign w:val="center"/>
          </w:tcPr>
          <w:p w:rsidR="00157808" w:rsidRPr="00C46FEC" w:rsidRDefault="00157808" w:rsidP="00157808">
            <w:pPr>
              <w:rPr>
                <w:rFonts w:ascii="Times New Roman" w:hAnsi="Times New Roman" w:cs="Times New Roman"/>
              </w:rPr>
            </w:pPr>
          </w:p>
          <w:p w:rsidR="00E4654A" w:rsidRPr="00C46FE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C46FE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C46FE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C46FE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C46FE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C46FE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C46FEC" w:rsidRDefault="00E4654A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157808" w:rsidRPr="00C46FEC" w:rsidTr="00157808">
        <w:trPr>
          <w:trHeight w:val="510"/>
        </w:trPr>
        <w:tc>
          <w:tcPr>
            <w:tcW w:w="3936" w:type="dxa"/>
            <w:vAlign w:val="center"/>
          </w:tcPr>
          <w:p w:rsidR="00157808" w:rsidRPr="00C46FEC" w:rsidRDefault="00157808" w:rsidP="00823352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Alınan kararlar (Özet)</w:t>
            </w:r>
          </w:p>
        </w:tc>
        <w:tc>
          <w:tcPr>
            <w:tcW w:w="5131" w:type="dxa"/>
            <w:vAlign w:val="center"/>
          </w:tcPr>
          <w:p w:rsidR="00157808" w:rsidRPr="00C46FEC" w:rsidRDefault="00157808" w:rsidP="00157808">
            <w:pPr>
              <w:rPr>
                <w:rFonts w:ascii="Times New Roman" w:hAnsi="Times New Roman" w:cs="Times New Roman"/>
              </w:rPr>
            </w:pPr>
          </w:p>
          <w:p w:rsidR="00E4654A" w:rsidRPr="00C46FE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C46FE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C46FE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C46FE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C46FE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C46FE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C46FE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C46FE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C46FEC" w:rsidRDefault="00E4654A" w:rsidP="00157808">
            <w:pPr>
              <w:rPr>
                <w:rFonts w:ascii="Times New Roman" w:hAnsi="Times New Roman" w:cs="Times New Roman"/>
              </w:rPr>
            </w:pPr>
          </w:p>
        </w:tc>
      </w:tr>
    </w:tbl>
    <w:p w:rsidR="00B71BE9" w:rsidRPr="00C46FEC" w:rsidRDefault="00B71BE9" w:rsidP="00B71BE9">
      <w:pPr>
        <w:ind w:firstLine="708"/>
        <w:jc w:val="both"/>
        <w:rPr>
          <w:rFonts w:ascii="Times New Roman" w:hAnsi="Times New Roman" w:cs="Times New Roman"/>
        </w:rPr>
      </w:pPr>
    </w:p>
    <w:p w:rsidR="00B71BE9" w:rsidRPr="00C46FEC" w:rsidRDefault="00B71BE9" w:rsidP="00B71BE9">
      <w:pPr>
        <w:ind w:firstLine="708"/>
        <w:jc w:val="both"/>
        <w:rPr>
          <w:rFonts w:ascii="Times New Roman" w:hAnsi="Times New Roman" w:cs="Times New Roman"/>
        </w:rPr>
      </w:pPr>
    </w:p>
    <w:p w:rsidR="008843CE" w:rsidRPr="00C46FEC" w:rsidRDefault="008843CE" w:rsidP="00B71BE9">
      <w:pPr>
        <w:ind w:firstLine="708"/>
        <w:jc w:val="both"/>
        <w:rPr>
          <w:rFonts w:ascii="Times New Roman" w:hAnsi="Times New Roman" w:cs="Times New Roman"/>
        </w:rPr>
      </w:pPr>
    </w:p>
    <w:p w:rsidR="00980887" w:rsidRPr="00C46FEC" w:rsidRDefault="00980887" w:rsidP="00B71BE9">
      <w:pPr>
        <w:ind w:firstLine="708"/>
        <w:jc w:val="both"/>
        <w:rPr>
          <w:rFonts w:ascii="Times New Roman" w:hAnsi="Times New Roman" w:cs="Times New Roman"/>
        </w:rPr>
      </w:pPr>
    </w:p>
    <w:p w:rsidR="000D3557" w:rsidRPr="00C46FEC" w:rsidRDefault="000D3557" w:rsidP="00B71BE9">
      <w:pPr>
        <w:ind w:firstLine="708"/>
        <w:jc w:val="both"/>
        <w:rPr>
          <w:rFonts w:ascii="Times New Roman" w:hAnsi="Times New Roman" w:cs="Times New Roman"/>
        </w:rPr>
      </w:pPr>
      <w:r w:rsidRPr="00C46FEC">
        <w:rPr>
          <w:rFonts w:ascii="Times New Roman" w:hAnsi="Times New Roman" w:cs="Times New Roman"/>
        </w:rPr>
        <w:lastRenderedPageBreak/>
        <w:t>Aşağıdaki bilgiler her ay düzenlenen raporlarda Projenin başlangıcından itibaren yapılan çalışmaların tümüne/toplamına ilişki</w:t>
      </w:r>
      <w:r w:rsidR="00353736" w:rsidRPr="00C46FEC">
        <w:rPr>
          <w:rFonts w:ascii="Times New Roman" w:hAnsi="Times New Roman" w:cs="Times New Roman"/>
        </w:rPr>
        <w:t>n sonuçları içermelidir. Her ay</w:t>
      </w:r>
      <w:r w:rsidRPr="00C46FEC">
        <w:rPr>
          <w:rFonts w:ascii="Times New Roman" w:hAnsi="Times New Roman" w:cs="Times New Roman"/>
        </w:rPr>
        <w:t xml:space="preserve"> hazırlanacak raporda düzenli bir sayısal artış sağlanıyor olmalıdır. </w:t>
      </w:r>
      <w:r w:rsidR="00270A02" w:rsidRPr="00C46FEC">
        <w:rPr>
          <w:rFonts w:ascii="Times New Roman" w:hAnsi="Times New Roman" w:cs="Times New Roman"/>
        </w:rPr>
        <w:t xml:space="preserve">Tüm okullarda yapılan faaliyetler birleştirilerek tek rapor hazırlandığı için örneğin bölge içindeki 5 ortaokulun sayısal değerlerinin toplamı yazılmalıdır. </w:t>
      </w:r>
    </w:p>
    <w:p w:rsidR="008843CE" w:rsidRPr="00C46FEC" w:rsidRDefault="00775B96" w:rsidP="008843CE">
      <w:pPr>
        <w:spacing w:before="240" w:after="0"/>
        <w:jc w:val="both"/>
        <w:rPr>
          <w:rFonts w:ascii="Times New Roman" w:hAnsi="Times New Roman" w:cs="Times New Roman"/>
          <w:b/>
        </w:rPr>
      </w:pPr>
      <w:r w:rsidRPr="00C46FEC">
        <w:rPr>
          <w:rFonts w:ascii="Times New Roman" w:hAnsi="Times New Roman" w:cs="Times New Roman"/>
          <w:b/>
        </w:rPr>
        <w:t>ORTA</w:t>
      </w:r>
      <w:r w:rsidR="008843CE" w:rsidRPr="00C46FEC">
        <w:rPr>
          <w:rFonts w:ascii="Times New Roman" w:hAnsi="Times New Roman" w:cs="Times New Roman"/>
          <w:b/>
        </w:rPr>
        <w:t xml:space="preserve">OKULLAR RAPORU </w:t>
      </w:r>
    </w:p>
    <w:tbl>
      <w:tblPr>
        <w:tblStyle w:val="TabloKlavuzu"/>
        <w:tblW w:w="0" w:type="auto"/>
        <w:tblLook w:val="04A0"/>
      </w:tblPr>
      <w:tblGrid>
        <w:gridCol w:w="5070"/>
        <w:gridCol w:w="1842"/>
        <w:gridCol w:w="2316"/>
      </w:tblGrid>
      <w:tr w:rsidR="00B71BE9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B71BE9" w:rsidRPr="00C46FEC" w:rsidRDefault="00B71BE9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 xml:space="preserve">Ay / Yıl </w:t>
            </w:r>
          </w:p>
        </w:tc>
        <w:tc>
          <w:tcPr>
            <w:tcW w:w="2316" w:type="dxa"/>
            <w:vAlign w:val="center"/>
          </w:tcPr>
          <w:p w:rsidR="00B71BE9" w:rsidRPr="00C46FEC" w:rsidRDefault="00B71BE9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152FF6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152FF6" w:rsidRPr="00C46FEC" w:rsidRDefault="00152FF6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 xml:space="preserve">Görüşme yapılan öğrenci sayısı </w:t>
            </w:r>
          </w:p>
        </w:tc>
        <w:tc>
          <w:tcPr>
            <w:tcW w:w="2316" w:type="dxa"/>
            <w:vAlign w:val="center"/>
          </w:tcPr>
          <w:p w:rsidR="00152FF6" w:rsidRPr="00C46FEC" w:rsidRDefault="00152FF6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FD2D07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FD2D07" w:rsidRPr="00C46FEC" w:rsidRDefault="000D3557" w:rsidP="00B56B53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Bilgilendirme yapılan veli sayısı</w:t>
            </w:r>
            <w:r w:rsidR="005A619A" w:rsidRPr="00C46F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:rsidR="00FD2D07" w:rsidRPr="00C46FEC" w:rsidRDefault="00FD2D0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B56B53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B56B53" w:rsidRPr="00C46FEC" w:rsidRDefault="00B56B53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Okulunuzda düzenlenen veli toplantısına katılan veli sayısı</w:t>
            </w:r>
          </w:p>
        </w:tc>
        <w:tc>
          <w:tcPr>
            <w:tcW w:w="2316" w:type="dxa"/>
            <w:vAlign w:val="center"/>
          </w:tcPr>
          <w:p w:rsidR="00B56B53" w:rsidRPr="00C46FEC" w:rsidRDefault="00B56B53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B71BE9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B71BE9" w:rsidRPr="00C46FEC" w:rsidRDefault="00B71BE9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Doldurulan Veli Görüşme Formu Sayısı</w:t>
            </w:r>
          </w:p>
        </w:tc>
        <w:tc>
          <w:tcPr>
            <w:tcW w:w="2316" w:type="dxa"/>
            <w:vAlign w:val="center"/>
          </w:tcPr>
          <w:p w:rsidR="00B71BE9" w:rsidRPr="00C46FEC" w:rsidRDefault="00B71BE9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FD2D07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5A619A" w:rsidRPr="00C46FEC" w:rsidRDefault="000D3557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Ziyaret edilen aile/veli sayısı</w:t>
            </w:r>
            <w:bookmarkStart w:id="0" w:name="_GoBack"/>
            <w:bookmarkEnd w:id="0"/>
          </w:p>
        </w:tc>
        <w:tc>
          <w:tcPr>
            <w:tcW w:w="2316" w:type="dxa"/>
            <w:vAlign w:val="center"/>
          </w:tcPr>
          <w:p w:rsidR="00FD2D07" w:rsidRPr="00C46FEC" w:rsidRDefault="00FD2D0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5A619A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5A619A" w:rsidRPr="00C46FEC" w:rsidRDefault="005A619A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 xml:space="preserve">Veli ziyaretine katılan öğretmen sayısı </w:t>
            </w:r>
          </w:p>
        </w:tc>
        <w:tc>
          <w:tcPr>
            <w:tcW w:w="2316" w:type="dxa"/>
            <w:vAlign w:val="center"/>
          </w:tcPr>
          <w:p w:rsidR="005A619A" w:rsidRPr="00C46FEC" w:rsidRDefault="005A619A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FD2D07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FD2D07" w:rsidRPr="00C46FEC" w:rsidRDefault="000D3557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İşletme ziyaretine katılan öğrenci sayısı</w:t>
            </w:r>
          </w:p>
        </w:tc>
        <w:tc>
          <w:tcPr>
            <w:tcW w:w="2316" w:type="dxa"/>
            <w:vAlign w:val="center"/>
          </w:tcPr>
          <w:p w:rsidR="00FD2D07" w:rsidRPr="00C46FEC" w:rsidRDefault="00FD2D0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0D3557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0D3557" w:rsidRPr="00C46FEC" w:rsidRDefault="000D3557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Meslek okullarının atölyelerini ziyaret faaliyetine katılan öğrenci sayısı</w:t>
            </w:r>
          </w:p>
        </w:tc>
        <w:tc>
          <w:tcPr>
            <w:tcW w:w="2316" w:type="dxa"/>
            <w:vAlign w:val="center"/>
          </w:tcPr>
          <w:p w:rsidR="000D3557" w:rsidRPr="00C46FEC" w:rsidRDefault="000D355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5A619A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5A619A" w:rsidRPr="00C46FEC" w:rsidRDefault="005A619A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Bu ay sektöre yapılan gezilere katılan öğretmen sayısı</w:t>
            </w:r>
          </w:p>
        </w:tc>
        <w:tc>
          <w:tcPr>
            <w:tcW w:w="2316" w:type="dxa"/>
            <w:vAlign w:val="center"/>
          </w:tcPr>
          <w:p w:rsidR="005A619A" w:rsidRPr="00C46FEC" w:rsidRDefault="005A619A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0D3557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0D3557" w:rsidRPr="00C46FEC" w:rsidRDefault="000D3557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Meslek okullarında açılan kurslara/seminerlere katılan öğrenci sayısı</w:t>
            </w:r>
          </w:p>
        </w:tc>
        <w:tc>
          <w:tcPr>
            <w:tcW w:w="2316" w:type="dxa"/>
            <w:vAlign w:val="center"/>
          </w:tcPr>
          <w:p w:rsidR="000D3557" w:rsidRPr="00C46FEC" w:rsidRDefault="000D355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0D3557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0D3557" w:rsidRPr="00C46FEC" w:rsidRDefault="000D3557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Meslek okullarında açılan kurslara/seminerlere katılan veli sayısı</w:t>
            </w:r>
          </w:p>
        </w:tc>
        <w:tc>
          <w:tcPr>
            <w:tcW w:w="2316" w:type="dxa"/>
            <w:vAlign w:val="center"/>
          </w:tcPr>
          <w:p w:rsidR="000D3557" w:rsidRPr="00C46FEC" w:rsidRDefault="000D355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0D3557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0D3557" w:rsidRPr="00C46FEC" w:rsidRDefault="000D3557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Mesleki Bilgi Sistemi Kendini Tanıma Raporu hazırlanan öğrenci sayısı</w:t>
            </w:r>
          </w:p>
        </w:tc>
        <w:tc>
          <w:tcPr>
            <w:tcW w:w="2316" w:type="dxa"/>
            <w:vAlign w:val="center"/>
          </w:tcPr>
          <w:p w:rsidR="000D3557" w:rsidRPr="00C46FEC" w:rsidRDefault="000D355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0D3557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0D3557" w:rsidRPr="00C46FEC" w:rsidRDefault="000D3557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Mesleki Soy Ağacı hazırlanan öğrenci sayısı</w:t>
            </w:r>
          </w:p>
        </w:tc>
        <w:tc>
          <w:tcPr>
            <w:tcW w:w="2316" w:type="dxa"/>
            <w:vAlign w:val="center"/>
          </w:tcPr>
          <w:p w:rsidR="000D3557" w:rsidRPr="00C46FEC" w:rsidRDefault="000D355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0D3557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0D3557" w:rsidRPr="00C46FEC" w:rsidRDefault="000D3557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Mesleki eğitim sistemi ile ilgili dağıtılan tanıtıcı broşür, el ilanı, vb. sayısı</w:t>
            </w:r>
          </w:p>
        </w:tc>
        <w:tc>
          <w:tcPr>
            <w:tcW w:w="2316" w:type="dxa"/>
            <w:vAlign w:val="center"/>
          </w:tcPr>
          <w:p w:rsidR="000D3557" w:rsidRPr="00C46FEC" w:rsidRDefault="000D355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0D3557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0D3557" w:rsidRPr="00C46FEC" w:rsidRDefault="00B56B53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D</w:t>
            </w:r>
            <w:r w:rsidR="005A619A" w:rsidRPr="00C46FEC">
              <w:rPr>
                <w:rFonts w:ascii="Times New Roman" w:hAnsi="Times New Roman" w:cs="Times New Roman"/>
              </w:rPr>
              <w:t>üzenlenen konferans, panel, seminer sayısı</w:t>
            </w:r>
          </w:p>
        </w:tc>
        <w:tc>
          <w:tcPr>
            <w:tcW w:w="2316" w:type="dxa"/>
            <w:vAlign w:val="center"/>
          </w:tcPr>
          <w:p w:rsidR="000D3557" w:rsidRPr="00C46FEC" w:rsidRDefault="000D355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5A619A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5A619A" w:rsidRPr="00C46FEC" w:rsidRDefault="005A619A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Öğrenme şenliklerine katılan öğrenci sayısı</w:t>
            </w:r>
          </w:p>
        </w:tc>
        <w:tc>
          <w:tcPr>
            <w:tcW w:w="2316" w:type="dxa"/>
            <w:vAlign w:val="center"/>
          </w:tcPr>
          <w:p w:rsidR="005A619A" w:rsidRPr="00C46FEC" w:rsidRDefault="005A619A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5A619A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5A619A" w:rsidRPr="00C46FEC" w:rsidRDefault="005A619A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Öğrenme şenliklerine katılan öğretmen sayısı</w:t>
            </w:r>
          </w:p>
        </w:tc>
        <w:tc>
          <w:tcPr>
            <w:tcW w:w="2316" w:type="dxa"/>
            <w:vAlign w:val="center"/>
          </w:tcPr>
          <w:p w:rsidR="005A619A" w:rsidRPr="00C46FEC" w:rsidRDefault="005A619A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5A619A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5A619A" w:rsidRPr="00C46FEC" w:rsidRDefault="005A619A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Öğrenme şenliklerine katılan veli sayısı</w:t>
            </w:r>
          </w:p>
        </w:tc>
        <w:tc>
          <w:tcPr>
            <w:tcW w:w="2316" w:type="dxa"/>
            <w:vAlign w:val="center"/>
          </w:tcPr>
          <w:p w:rsidR="005A619A" w:rsidRPr="00C46FEC" w:rsidRDefault="005A619A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B71BE9" w:rsidRPr="00C46FEC" w:rsidTr="00B56B53">
        <w:trPr>
          <w:trHeight w:val="397"/>
        </w:trPr>
        <w:tc>
          <w:tcPr>
            <w:tcW w:w="5070" w:type="dxa"/>
            <w:vAlign w:val="center"/>
          </w:tcPr>
          <w:p w:rsidR="00B71BE9" w:rsidRPr="00C46FEC" w:rsidRDefault="00B71BE9" w:rsidP="009D670B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Bilgilendirme yapılan mahalle muhtarlarının isimleri</w:t>
            </w:r>
          </w:p>
        </w:tc>
        <w:tc>
          <w:tcPr>
            <w:tcW w:w="4158" w:type="dxa"/>
            <w:gridSpan w:val="2"/>
            <w:vAlign w:val="center"/>
          </w:tcPr>
          <w:p w:rsidR="00B71BE9" w:rsidRPr="00C46FEC" w:rsidRDefault="00B71BE9" w:rsidP="00157808">
            <w:pPr>
              <w:rPr>
                <w:rFonts w:ascii="Times New Roman" w:hAnsi="Times New Roman" w:cs="Times New Roman"/>
              </w:rPr>
            </w:pPr>
          </w:p>
          <w:p w:rsidR="00B56B53" w:rsidRPr="00C46FEC" w:rsidRDefault="00B56B53" w:rsidP="00157808">
            <w:pPr>
              <w:rPr>
                <w:rFonts w:ascii="Times New Roman" w:hAnsi="Times New Roman" w:cs="Times New Roman"/>
              </w:rPr>
            </w:pPr>
          </w:p>
          <w:p w:rsidR="00B56B53" w:rsidRPr="00C46FEC" w:rsidRDefault="00B56B53" w:rsidP="00157808">
            <w:pPr>
              <w:rPr>
                <w:rFonts w:ascii="Times New Roman" w:hAnsi="Times New Roman" w:cs="Times New Roman"/>
              </w:rPr>
            </w:pPr>
          </w:p>
        </w:tc>
      </w:tr>
    </w:tbl>
    <w:p w:rsidR="00152FF6" w:rsidRPr="00C46FEC" w:rsidRDefault="00152FF6" w:rsidP="00B56B53">
      <w:pPr>
        <w:spacing w:before="240" w:after="0"/>
        <w:jc w:val="both"/>
        <w:rPr>
          <w:rFonts w:ascii="Times New Roman" w:hAnsi="Times New Roman" w:cs="Times New Roman"/>
          <w:b/>
        </w:rPr>
      </w:pPr>
      <w:r w:rsidRPr="00C46FEC">
        <w:rPr>
          <w:rFonts w:ascii="Times New Roman" w:hAnsi="Times New Roman" w:cs="Times New Roman"/>
          <w:b/>
        </w:rPr>
        <w:t xml:space="preserve">MESLEK OKULLARI RAPORU </w:t>
      </w:r>
    </w:p>
    <w:tbl>
      <w:tblPr>
        <w:tblStyle w:val="TabloKlavuzu"/>
        <w:tblW w:w="9318" w:type="dxa"/>
        <w:tblLook w:val="04A0"/>
      </w:tblPr>
      <w:tblGrid>
        <w:gridCol w:w="6912"/>
        <w:gridCol w:w="2406"/>
      </w:tblGrid>
      <w:tr w:rsidR="00152FF6" w:rsidRPr="00C46FEC" w:rsidTr="00B56B53">
        <w:trPr>
          <w:trHeight w:val="382"/>
        </w:trPr>
        <w:tc>
          <w:tcPr>
            <w:tcW w:w="6912" w:type="dxa"/>
            <w:vAlign w:val="center"/>
          </w:tcPr>
          <w:p w:rsidR="00152FF6" w:rsidRPr="00C46FEC" w:rsidRDefault="00152FF6" w:rsidP="00B56B53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Okullarına düzenlenen gezi sayısı</w:t>
            </w:r>
          </w:p>
        </w:tc>
        <w:tc>
          <w:tcPr>
            <w:tcW w:w="2406" w:type="dxa"/>
            <w:vAlign w:val="center"/>
          </w:tcPr>
          <w:p w:rsidR="00152FF6" w:rsidRPr="00C46FEC" w:rsidRDefault="00152FF6" w:rsidP="00B56B53">
            <w:pPr>
              <w:rPr>
                <w:rFonts w:ascii="Times New Roman" w:hAnsi="Times New Roman" w:cs="Times New Roman"/>
              </w:rPr>
            </w:pPr>
          </w:p>
        </w:tc>
      </w:tr>
      <w:tr w:rsidR="00152FF6" w:rsidRPr="00C46FEC" w:rsidTr="00B56B53">
        <w:trPr>
          <w:trHeight w:val="361"/>
        </w:trPr>
        <w:tc>
          <w:tcPr>
            <w:tcW w:w="6912" w:type="dxa"/>
            <w:vAlign w:val="center"/>
          </w:tcPr>
          <w:p w:rsidR="00152FF6" w:rsidRPr="00C46FEC" w:rsidRDefault="00152FF6" w:rsidP="00B56B53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 xml:space="preserve">Okullarını ziyaret eden öğrenci sayısı </w:t>
            </w:r>
          </w:p>
        </w:tc>
        <w:tc>
          <w:tcPr>
            <w:tcW w:w="2406" w:type="dxa"/>
            <w:vAlign w:val="center"/>
          </w:tcPr>
          <w:p w:rsidR="00152FF6" w:rsidRPr="00C46FEC" w:rsidRDefault="00152FF6" w:rsidP="00B56B53">
            <w:pPr>
              <w:rPr>
                <w:rFonts w:ascii="Times New Roman" w:hAnsi="Times New Roman" w:cs="Times New Roman"/>
              </w:rPr>
            </w:pPr>
          </w:p>
        </w:tc>
      </w:tr>
      <w:tr w:rsidR="00152FF6" w:rsidRPr="00C46FEC" w:rsidTr="00B56B53">
        <w:trPr>
          <w:trHeight w:val="382"/>
        </w:trPr>
        <w:tc>
          <w:tcPr>
            <w:tcW w:w="6912" w:type="dxa"/>
            <w:vAlign w:val="center"/>
          </w:tcPr>
          <w:p w:rsidR="00152FF6" w:rsidRPr="00C46FEC" w:rsidRDefault="00152FF6" w:rsidP="00B56B53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Okullarını ziyaret eden veli sayısı</w:t>
            </w:r>
          </w:p>
        </w:tc>
        <w:tc>
          <w:tcPr>
            <w:tcW w:w="2406" w:type="dxa"/>
            <w:vAlign w:val="center"/>
          </w:tcPr>
          <w:p w:rsidR="00152FF6" w:rsidRPr="00C46FEC" w:rsidRDefault="00152FF6" w:rsidP="00B56B53">
            <w:pPr>
              <w:rPr>
                <w:rFonts w:ascii="Times New Roman" w:hAnsi="Times New Roman" w:cs="Times New Roman"/>
              </w:rPr>
            </w:pPr>
          </w:p>
        </w:tc>
      </w:tr>
      <w:tr w:rsidR="00152FF6" w:rsidRPr="00C46FEC" w:rsidTr="00B56B53">
        <w:trPr>
          <w:trHeight w:val="382"/>
        </w:trPr>
        <w:tc>
          <w:tcPr>
            <w:tcW w:w="6912" w:type="dxa"/>
            <w:vAlign w:val="center"/>
          </w:tcPr>
          <w:p w:rsidR="00152FF6" w:rsidRPr="00C46FEC" w:rsidRDefault="00152FF6" w:rsidP="00B56B53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 xml:space="preserve">Mesleki eğitimi tanıtım kapsamında yapılan ortaokul ziyareti sayısı </w:t>
            </w:r>
          </w:p>
        </w:tc>
        <w:tc>
          <w:tcPr>
            <w:tcW w:w="2406" w:type="dxa"/>
            <w:vAlign w:val="center"/>
          </w:tcPr>
          <w:p w:rsidR="00152FF6" w:rsidRPr="00C46FEC" w:rsidRDefault="00152FF6" w:rsidP="00B56B53">
            <w:pPr>
              <w:rPr>
                <w:rFonts w:ascii="Times New Roman" w:hAnsi="Times New Roman" w:cs="Times New Roman"/>
              </w:rPr>
            </w:pPr>
          </w:p>
        </w:tc>
      </w:tr>
      <w:tr w:rsidR="00152FF6" w:rsidRPr="00C46FEC" w:rsidTr="00B56B53">
        <w:trPr>
          <w:trHeight w:val="361"/>
        </w:trPr>
        <w:tc>
          <w:tcPr>
            <w:tcW w:w="6912" w:type="dxa"/>
            <w:vAlign w:val="center"/>
          </w:tcPr>
          <w:p w:rsidR="00152FF6" w:rsidRPr="00C46FEC" w:rsidRDefault="00152FF6" w:rsidP="00B56B53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Ortaokul ziyaretlerinde ulaşılan öğrenci sayısı</w:t>
            </w:r>
          </w:p>
        </w:tc>
        <w:tc>
          <w:tcPr>
            <w:tcW w:w="2406" w:type="dxa"/>
            <w:vAlign w:val="center"/>
          </w:tcPr>
          <w:p w:rsidR="00152FF6" w:rsidRPr="00C46FEC" w:rsidRDefault="00152FF6" w:rsidP="00B56B53">
            <w:pPr>
              <w:rPr>
                <w:rFonts w:ascii="Times New Roman" w:hAnsi="Times New Roman" w:cs="Times New Roman"/>
              </w:rPr>
            </w:pPr>
          </w:p>
        </w:tc>
      </w:tr>
      <w:tr w:rsidR="00152FF6" w:rsidRPr="00C46FEC" w:rsidTr="00B56B53">
        <w:trPr>
          <w:trHeight w:val="382"/>
        </w:trPr>
        <w:tc>
          <w:tcPr>
            <w:tcW w:w="6912" w:type="dxa"/>
            <w:vAlign w:val="center"/>
          </w:tcPr>
          <w:p w:rsidR="00152FF6" w:rsidRPr="00C46FEC" w:rsidRDefault="00152FF6" w:rsidP="00B56B53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Okulları bünyesinde açılan kurs</w:t>
            </w:r>
            <w:r w:rsidR="00B56B53" w:rsidRPr="00C46FEC">
              <w:rPr>
                <w:rFonts w:ascii="Times New Roman" w:hAnsi="Times New Roman" w:cs="Times New Roman"/>
              </w:rPr>
              <w:t xml:space="preserve"> ve seminer</w:t>
            </w:r>
            <w:r w:rsidRPr="00C46FEC">
              <w:rPr>
                <w:rFonts w:ascii="Times New Roman" w:hAnsi="Times New Roman" w:cs="Times New Roman"/>
              </w:rPr>
              <w:t xml:space="preserve"> sayısı</w:t>
            </w:r>
          </w:p>
        </w:tc>
        <w:tc>
          <w:tcPr>
            <w:tcW w:w="2406" w:type="dxa"/>
            <w:vAlign w:val="center"/>
          </w:tcPr>
          <w:p w:rsidR="00152FF6" w:rsidRPr="00C46FEC" w:rsidRDefault="00152FF6" w:rsidP="00B56B53">
            <w:pPr>
              <w:rPr>
                <w:rFonts w:ascii="Times New Roman" w:hAnsi="Times New Roman" w:cs="Times New Roman"/>
              </w:rPr>
            </w:pPr>
          </w:p>
        </w:tc>
      </w:tr>
      <w:tr w:rsidR="00152FF6" w:rsidRPr="00C46FEC" w:rsidTr="00B56B53">
        <w:trPr>
          <w:trHeight w:val="382"/>
        </w:trPr>
        <w:tc>
          <w:tcPr>
            <w:tcW w:w="6912" w:type="dxa"/>
            <w:vAlign w:val="center"/>
          </w:tcPr>
          <w:p w:rsidR="00152FF6" w:rsidRPr="00C46FEC" w:rsidRDefault="00B56B53" w:rsidP="00B56B53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Kurs ve seminerlere</w:t>
            </w:r>
            <w:r w:rsidR="00152FF6" w:rsidRPr="00C46FEC">
              <w:rPr>
                <w:rFonts w:ascii="Times New Roman" w:hAnsi="Times New Roman" w:cs="Times New Roman"/>
              </w:rPr>
              <w:t xml:space="preserve"> katılan öğrenci sayısı</w:t>
            </w:r>
          </w:p>
        </w:tc>
        <w:tc>
          <w:tcPr>
            <w:tcW w:w="2406" w:type="dxa"/>
            <w:vAlign w:val="center"/>
          </w:tcPr>
          <w:p w:rsidR="00152FF6" w:rsidRPr="00C46FEC" w:rsidRDefault="00152FF6" w:rsidP="00B56B53">
            <w:pPr>
              <w:rPr>
                <w:rFonts w:ascii="Times New Roman" w:hAnsi="Times New Roman" w:cs="Times New Roman"/>
              </w:rPr>
            </w:pPr>
          </w:p>
        </w:tc>
      </w:tr>
      <w:tr w:rsidR="00152FF6" w:rsidRPr="00C46FEC" w:rsidTr="00B56B53">
        <w:trPr>
          <w:trHeight w:val="361"/>
        </w:trPr>
        <w:tc>
          <w:tcPr>
            <w:tcW w:w="6912" w:type="dxa"/>
            <w:vAlign w:val="center"/>
          </w:tcPr>
          <w:p w:rsidR="00152FF6" w:rsidRPr="00C46FEC" w:rsidRDefault="00152FF6" w:rsidP="00B56B53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Öğrenme şenliklerine katılan öğrenci sayısı</w:t>
            </w:r>
          </w:p>
        </w:tc>
        <w:tc>
          <w:tcPr>
            <w:tcW w:w="2406" w:type="dxa"/>
            <w:vAlign w:val="center"/>
          </w:tcPr>
          <w:p w:rsidR="00152FF6" w:rsidRPr="00C46FEC" w:rsidRDefault="00152FF6" w:rsidP="00B56B53">
            <w:pPr>
              <w:rPr>
                <w:rFonts w:ascii="Times New Roman" w:hAnsi="Times New Roman" w:cs="Times New Roman"/>
              </w:rPr>
            </w:pPr>
          </w:p>
        </w:tc>
      </w:tr>
      <w:tr w:rsidR="00152FF6" w:rsidRPr="00C46FEC" w:rsidTr="00B56B53">
        <w:trPr>
          <w:trHeight w:val="382"/>
        </w:trPr>
        <w:tc>
          <w:tcPr>
            <w:tcW w:w="6912" w:type="dxa"/>
            <w:vAlign w:val="center"/>
          </w:tcPr>
          <w:p w:rsidR="00152FF6" w:rsidRPr="00C46FEC" w:rsidRDefault="00152FF6" w:rsidP="00B56B53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Öğrenme şenliklerine katılan öğretmen sayısı</w:t>
            </w:r>
          </w:p>
        </w:tc>
        <w:tc>
          <w:tcPr>
            <w:tcW w:w="2406" w:type="dxa"/>
            <w:vAlign w:val="center"/>
          </w:tcPr>
          <w:p w:rsidR="00152FF6" w:rsidRPr="00C46FEC" w:rsidRDefault="00152FF6" w:rsidP="00B56B53">
            <w:pPr>
              <w:rPr>
                <w:rFonts w:ascii="Times New Roman" w:hAnsi="Times New Roman" w:cs="Times New Roman"/>
              </w:rPr>
            </w:pPr>
          </w:p>
        </w:tc>
      </w:tr>
    </w:tbl>
    <w:p w:rsidR="00152FF6" w:rsidRPr="00C46FEC" w:rsidRDefault="00152FF6" w:rsidP="006B510D">
      <w:pPr>
        <w:jc w:val="both"/>
        <w:rPr>
          <w:rFonts w:ascii="Times New Roman" w:hAnsi="Times New Roman" w:cs="Times New Roman"/>
          <w:sz w:val="2"/>
          <w:szCs w:val="2"/>
        </w:rPr>
      </w:pPr>
    </w:p>
    <w:sectPr w:rsidR="00152FF6" w:rsidRPr="00C46FEC" w:rsidSect="008843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27FB"/>
    <w:rsid w:val="000D3557"/>
    <w:rsid w:val="00140CAE"/>
    <w:rsid w:val="00152FF6"/>
    <w:rsid w:val="00157808"/>
    <w:rsid w:val="001868C1"/>
    <w:rsid w:val="001B7E18"/>
    <w:rsid w:val="00270A02"/>
    <w:rsid w:val="002D46F4"/>
    <w:rsid w:val="00353736"/>
    <w:rsid w:val="003827FB"/>
    <w:rsid w:val="00393E6F"/>
    <w:rsid w:val="004E47EE"/>
    <w:rsid w:val="005A619A"/>
    <w:rsid w:val="006B510D"/>
    <w:rsid w:val="00775B96"/>
    <w:rsid w:val="008843CE"/>
    <w:rsid w:val="00895E6E"/>
    <w:rsid w:val="00980887"/>
    <w:rsid w:val="00B56B53"/>
    <w:rsid w:val="00B71BE9"/>
    <w:rsid w:val="00C46FEC"/>
    <w:rsid w:val="00DE657F"/>
    <w:rsid w:val="00E4654A"/>
    <w:rsid w:val="00E574E0"/>
    <w:rsid w:val="00FD2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E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B5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4148F-EF12-46FE-AA1B-04BD7CA4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CAGIL</dc:creator>
  <cp:keywords/>
  <dc:description/>
  <cp:lastModifiedBy>Uzem-29</cp:lastModifiedBy>
  <cp:revision>12</cp:revision>
  <dcterms:created xsi:type="dcterms:W3CDTF">2018-01-23T14:17:00Z</dcterms:created>
  <dcterms:modified xsi:type="dcterms:W3CDTF">2018-02-02T08:56:00Z</dcterms:modified>
</cp:coreProperties>
</file>